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97E4" w14:textId="77777777" w:rsidR="00991658" w:rsidRPr="001563DC" w:rsidRDefault="00991658" w:rsidP="00991658">
      <w:pPr>
        <w:ind w:left="-142"/>
        <w:jc w:val="center"/>
        <w:rPr>
          <w:b/>
          <w:color w:val="000000" w:themeColor="text1"/>
          <w:sz w:val="28"/>
          <w:szCs w:val="28"/>
        </w:rPr>
      </w:pPr>
      <w:r w:rsidRPr="001563DC">
        <w:rPr>
          <w:b/>
          <w:color w:val="000000" w:themeColor="text1"/>
          <w:sz w:val="28"/>
          <w:szCs w:val="28"/>
        </w:rPr>
        <w:t>OBEC Bílé Poličany</w:t>
      </w:r>
    </w:p>
    <w:p w14:paraId="250AE151" w14:textId="77777777" w:rsidR="00991658" w:rsidRPr="001563DC" w:rsidRDefault="00991658" w:rsidP="00991658">
      <w:pPr>
        <w:ind w:left="-142"/>
        <w:jc w:val="center"/>
        <w:rPr>
          <w:b/>
          <w:color w:val="000000" w:themeColor="text1"/>
          <w:sz w:val="28"/>
          <w:szCs w:val="28"/>
        </w:rPr>
      </w:pPr>
      <w:r w:rsidRPr="001563DC">
        <w:rPr>
          <w:b/>
          <w:color w:val="000000" w:themeColor="text1"/>
          <w:sz w:val="28"/>
          <w:szCs w:val="28"/>
        </w:rPr>
        <w:t>Zastupitelstvo obce Bílé Poličany</w:t>
      </w:r>
    </w:p>
    <w:p w14:paraId="2D72B1F3" w14:textId="7ACA53B0" w:rsidR="00991658" w:rsidRDefault="00991658" w:rsidP="00991658">
      <w:pPr>
        <w:ind w:left="-142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řízení</w:t>
      </w:r>
      <w:r w:rsidRPr="001563DC">
        <w:rPr>
          <w:color w:val="000000" w:themeColor="text1"/>
          <w:szCs w:val="20"/>
        </w:rPr>
        <w:t xml:space="preserve"> obce Bílé Poličany č</w:t>
      </w:r>
      <w:r>
        <w:rPr>
          <w:color w:val="000000" w:themeColor="text1"/>
          <w:szCs w:val="20"/>
        </w:rPr>
        <w:t>íslo</w:t>
      </w:r>
    </w:p>
    <w:p w14:paraId="242182BB" w14:textId="04D96C61" w:rsidR="00991658" w:rsidRPr="001563DC" w:rsidRDefault="00991658" w:rsidP="00991658">
      <w:pPr>
        <w:ind w:left="-142"/>
        <w:jc w:val="center"/>
        <w:rPr>
          <w:color w:val="000000" w:themeColor="text1"/>
          <w:szCs w:val="20"/>
        </w:rPr>
      </w:pPr>
      <w:r>
        <w:rPr>
          <w:b/>
          <w:color w:val="000000" w:themeColor="text1"/>
          <w:sz w:val="36"/>
          <w:szCs w:val="20"/>
          <w:u w:val="single"/>
        </w:rPr>
        <w:t>1</w:t>
      </w:r>
      <w:r w:rsidRPr="001563DC">
        <w:rPr>
          <w:b/>
          <w:color w:val="000000" w:themeColor="text1"/>
          <w:sz w:val="36"/>
          <w:szCs w:val="20"/>
          <w:u w:val="single"/>
        </w:rPr>
        <w:t>/2020</w:t>
      </w:r>
      <w:r w:rsidRPr="001563DC">
        <w:rPr>
          <w:color w:val="000000" w:themeColor="text1"/>
          <w:szCs w:val="20"/>
        </w:rPr>
        <w:t>,</w:t>
      </w:r>
    </w:p>
    <w:p w14:paraId="19772011" w14:textId="77777777" w:rsidR="003B2F59" w:rsidRPr="00991658" w:rsidRDefault="003B2F59" w:rsidP="00991658">
      <w:pPr>
        <w:spacing w:before="120"/>
        <w:ind w:left="-142"/>
        <w:jc w:val="center"/>
        <w:rPr>
          <w:b/>
          <w:color w:val="000000" w:themeColor="text1"/>
          <w:sz w:val="28"/>
          <w:szCs w:val="28"/>
          <w:u w:val="single"/>
        </w:rPr>
      </w:pPr>
      <w:r w:rsidRPr="00991658">
        <w:rPr>
          <w:b/>
          <w:color w:val="000000" w:themeColor="text1"/>
          <w:sz w:val="28"/>
          <w:szCs w:val="28"/>
          <w:u w:val="single"/>
        </w:rPr>
        <w:t>kterým se ruší nařízení obce č. 1/2015, kterým se stanovuje zákaz podomního a pochůzkového prodeje v katastru obce Bílé Poličany</w:t>
      </w:r>
    </w:p>
    <w:p w14:paraId="0A15F7C8" w14:textId="77777777" w:rsidR="003B2F59" w:rsidRDefault="003B2F59" w:rsidP="003B2F59">
      <w:pPr>
        <w:jc w:val="center"/>
        <w:rPr>
          <w:rFonts w:ascii="Arial" w:hAnsi="Arial" w:cs="Arial"/>
        </w:rPr>
      </w:pPr>
    </w:p>
    <w:p w14:paraId="07CF71B3" w14:textId="7028991D" w:rsidR="003B2F59" w:rsidRDefault="003B2F59" w:rsidP="003B2F59">
      <w:pPr>
        <w:jc w:val="center"/>
        <w:rPr>
          <w:rFonts w:ascii="Arial" w:hAnsi="Arial" w:cs="Arial"/>
        </w:rPr>
      </w:pPr>
    </w:p>
    <w:p w14:paraId="6086EFAF" w14:textId="77777777" w:rsidR="00991658" w:rsidRDefault="00991658" w:rsidP="003B2F59">
      <w:pPr>
        <w:jc w:val="center"/>
        <w:rPr>
          <w:rFonts w:ascii="Arial" w:hAnsi="Arial" w:cs="Arial"/>
        </w:rPr>
      </w:pPr>
    </w:p>
    <w:p w14:paraId="3C49A2CA" w14:textId="77777777" w:rsidR="003B2F59" w:rsidRPr="00E34232" w:rsidRDefault="003B2F59" w:rsidP="003B2F59">
      <w:pPr>
        <w:jc w:val="center"/>
        <w:rPr>
          <w:rFonts w:ascii="Arial" w:hAnsi="Arial" w:cs="Arial"/>
        </w:rPr>
      </w:pPr>
    </w:p>
    <w:p w14:paraId="6FF6F326" w14:textId="3DB2F18F" w:rsidR="003B2F59" w:rsidRPr="00E34232" w:rsidRDefault="003B2F59" w:rsidP="003B2F59">
      <w:pPr>
        <w:adjustRightInd w:val="0"/>
        <w:jc w:val="both"/>
        <w:rPr>
          <w:rFonts w:ascii="Arial" w:hAnsi="Arial" w:cs="Arial"/>
        </w:rPr>
      </w:pPr>
      <w:r w:rsidRPr="00E34232">
        <w:rPr>
          <w:rFonts w:ascii="Arial" w:hAnsi="Arial" w:cs="Arial"/>
          <w:color w:val="000000"/>
        </w:rPr>
        <w:t xml:space="preserve">Zastupitelstvo obce </w:t>
      </w:r>
      <w:r>
        <w:rPr>
          <w:rFonts w:ascii="Arial" w:hAnsi="Arial" w:cs="Arial"/>
          <w:color w:val="000000"/>
        </w:rPr>
        <w:t>Bílé Poličany</w:t>
      </w:r>
      <w:r w:rsidRPr="00E34232">
        <w:rPr>
          <w:rFonts w:ascii="Arial" w:hAnsi="Arial" w:cs="Arial"/>
          <w:color w:val="000000"/>
        </w:rPr>
        <w:t xml:space="preserve"> se na svém zasedání dne </w:t>
      </w:r>
      <w:r w:rsidR="00F637EB">
        <w:rPr>
          <w:rFonts w:ascii="Arial" w:hAnsi="Arial" w:cs="Arial"/>
          <w:color w:val="000000"/>
        </w:rPr>
        <w:t>9</w:t>
      </w:r>
      <w:r w:rsidR="001D667E">
        <w:rPr>
          <w:rFonts w:ascii="Arial" w:hAnsi="Arial" w:cs="Arial"/>
          <w:color w:val="000000"/>
        </w:rPr>
        <w:t>.11.2020</w:t>
      </w:r>
      <w:r w:rsidRPr="00E34232">
        <w:rPr>
          <w:rFonts w:ascii="Arial" w:hAnsi="Arial" w:cs="Arial"/>
          <w:color w:val="000000"/>
        </w:rPr>
        <w:t xml:space="preserve"> usnesením č.</w:t>
      </w:r>
      <w:r w:rsidR="001D667E">
        <w:rPr>
          <w:rFonts w:ascii="Arial" w:hAnsi="Arial" w:cs="Arial"/>
          <w:color w:val="000000"/>
        </w:rPr>
        <w:t xml:space="preserve">18/2020 </w:t>
      </w:r>
      <w:r w:rsidRPr="00E34232">
        <w:rPr>
          <w:rFonts w:ascii="Arial" w:hAnsi="Arial" w:cs="Arial"/>
          <w:color w:val="000000"/>
        </w:rPr>
        <w:t>usneslo vydat v souladu s ustanovením § 11 odst. 1, § 84 odst. 3 a § 102 odst. 4 ve spojení s odst. 2 písm. d) zákona č. 128/2000 Sb., o obcích (obecní zřízení), ve znění pozdějších předpisů, toto nařízení</w:t>
      </w:r>
      <w:r w:rsidRPr="00E34232">
        <w:rPr>
          <w:rFonts w:ascii="Arial" w:hAnsi="Arial" w:cs="Arial"/>
        </w:rPr>
        <w:t>:</w:t>
      </w:r>
    </w:p>
    <w:p w14:paraId="6FDAFBDA" w14:textId="77777777" w:rsidR="003B2F59" w:rsidRPr="00E34232" w:rsidRDefault="003B2F59" w:rsidP="003B2F59">
      <w:pPr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EFCCE8F" w14:textId="77777777" w:rsidR="003B2F59" w:rsidRPr="00E34232" w:rsidRDefault="003B2F59" w:rsidP="003B2F59">
      <w:pPr>
        <w:jc w:val="center"/>
        <w:rPr>
          <w:rFonts w:ascii="Arial" w:hAnsi="Arial" w:cs="Arial"/>
          <w:b/>
          <w:bCs/>
          <w:snapToGrid w:val="0"/>
        </w:rPr>
      </w:pPr>
    </w:p>
    <w:p w14:paraId="038D213D" w14:textId="77777777" w:rsidR="003B2F59" w:rsidRPr="00E34232" w:rsidRDefault="003B2F59" w:rsidP="003B2F59">
      <w:pPr>
        <w:pStyle w:val="Default"/>
        <w:rPr>
          <w:rFonts w:ascii="Arial" w:hAnsi="Arial" w:cs="Arial"/>
          <w:sz w:val="22"/>
          <w:szCs w:val="22"/>
        </w:rPr>
      </w:pPr>
    </w:p>
    <w:p w14:paraId="5840DA1B" w14:textId="77777777" w:rsidR="003B2F59" w:rsidRPr="00E34232" w:rsidRDefault="003B2F59" w:rsidP="003B2F59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nařízením se ruší Nařízení obce Bílé Poličany č. 1/2015, kterým se stanovuje zákaz podomního a pochůzkového prodeje v katastru obce Bílé Poličany, které nabylo účinnosti dnem 01.05.2015.</w:t>
      </w:r>
    </w:p>
    <w:p w14:paraId="4AFC1972" w14:textId="77777777" w:rsidR="003B2F59" w:rsidRPr="00E34232" w:rsidRDefault="003B2F59" w:rsidP="003B2F5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46909DF" w14:textId="77777777" w:rsidR="003B2F59" w:rsidRPr="00E34232" w:rsidRDefault="003B2F59" w:rsidP="003B2F59">
      <w:pPr>
        <w:pStyle w:val="Default"/>
        <w:ind w:left="709" w:hanging="34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  </w:t>
      </w:r>
      <w:r w:rsidRPr="00E34232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>
        <w:rPr>
          <w:rFonts w:ascii="Arial" w:hAnsi="Arial" w:cs="Arial"/>
          <w:color w:val="auto"/>
          <w:sz w:val="22"/>
          <w:szCs w:val="22"/>
        </w:rPr>
        <w:t>patnáctým dnem po dni vyhlášení.</w:t>
      </w:r>
    </w:p>
    <w:p w14:paraId="0CAC9997" w14:textId="77777777" w:rsidR="003B2F59" w:rsidRPr="00E34232" w:rsidRDefault="003B2F59" w:rsidP="003B2F59">
      <w:pPr>
        <w:jc w:val="both"/>
        <w:rPr>
          <w:rFonts w:ascii="Arial" w:hAnsi="Arial" w:cs="Arial"/>
          <w:snapToGrid w:val="0"/>
        </w:rPr>
      </w:pPr>
    </w:p>
    <w:p w14:paraId="548CE6B5" w14:textId="77777777" w:rsidR="003B2F59" w:rsidRDefault="003B2F59" w:rsidP="003B2F59">
      <w:pPr>
        <w:jc w:val="both"/>
        <w:rPr>
          <w:rFonts w:ascii="Arial" w:hAnsi="Arial" w:cs="Arial"/>
          <w:snapToGrid w:val="0"/>
        </w:rPr>
      </w:pPr>
    </w:p>
    <w:p w14:paraId="3C7B9814" w14:textId="77777777" w:rsidR="003B2F59" w:rsidRDefault="003B2F59" w:rsidP="003B2F59">
      <w:pPr>
        <w:jc w:val="both"/>
        <w:rPr>
          <w:rFonts w:ascii="Arial" w:hAnsi="Arial" w:cs="Arial"/>
          <w:snapToGrid w:val="0"/>
        </w:rPr>
      </w:pPr>
    </w:p>
    <w:p w14:paraId="6C860770" w14:textId="77777777" w:rsidR="003B2F59" w:rsidRDefault="003B2F59" w:rsidP="003B2F59">
      <w:pPr>
        <w:jc w:val="both"/>
        <w:rPr>
          <w:rFonts w:ascii="Arial" w:hAnsi="Arial" w:cs="Arial"/>
          <w:snapToGrid w:val="0"/>
        </w:rPr>
      </w:pPr>
    </w:p>
    <w:p w14:paraId="6CD83B29" w14:textId="77777777" w:rsidR="003B2F59" w:rsidRDefault="003B2F59" w:rsidP="003B2F59">
      <w:pPr>
        <w:jc w:val="both"/>
        <w:rPr>
          <w:rFonts w:ascii="Arial" w:hAnsi="Arial" w:cs="Arial"/>
          <w:snapToGrid w:val="0"/>
        </w:rPr>
      </w:pPr>
    </w:p>
    <w:p w14:paraId="3E628E41" w14:textId="77777777" w:rsidR="003B2F59" w:rsidRDefault="003B2F59" w:rsidP="003B2F59">
      <w:pPr>
        <w:jc w:val="both"/>
        <w:rPr>
          <w:rFonts w:ascii="Arial" w:hAnsi="Arial" w:cs="Arial"/>
          <w:snapToGrid w:val="0"/>
        </w:rPr>
      </w:pPr>
    </w:p>
    <w:p w14:paraId="65F81EEA" w14:textId="77777777" w:rsidR="003B2F59" w:rsidRDefault="003B2F59" w:rsidP="003B2F59">
      <w:pPr>
        <w:jc w:val="both"/>
        <w:rPr>
          <w:rFonts w:ascii="Arial" w:hAnsi="Arial" w:cs="Arial"/>
          <w:snapToGrid w:val="0"/>
        </w:rPr>
      </w:pPr>
    </w:p>
    <w:p w14:paraId="7AC6E5E6" w14:textId="77777777" w:rsidR="003B2F59" w:rsidRPr="00E34232" w:rsidRDefault="003B2F59" w:rsidP="003B2F59">
      <w:pPr>
        <w:jc w:val="both"/>
        <w:rPr>
          <w:rFonts w:ascii="Arial" w:hAnsi="Arial" w:cs="Arial"/>
          <w:snapToGrid w:val="0"/>
        </w:rPr>
      </w:pPr>
    </w:p>
    <w:p w14:paraId="3B6EA22A" w14:textId="77777777" w:rsidR="003B2F59" w:rsidRPr="00E34232" w:rsidRDefault="003B2F59" w:rsidP="003B2F59">
      <w:pPr>
        <w:jc w:val="center"/>
        <w:rPr>
          <w:rFonts w:ascii="Arial" w:hAnsi="Arial" w:cs="Arial"/>
          <w:snapToGrid w:val="0"/>
        </w:rPr>
      </w:pPr>
      <w:r w:rsidRPr="00E34232">
        <w:rPr>
          <w:rFonts w:ascii="Arial" w:hAnsi="Arial" w:cs="Arial"/>
          <w:snapToGrid w:val="0"/>
        </w:rPr>
        <w:t>.......................................................                       ................................................</w:t>
      </w:r>
    </w:p>
    <w:p w14:paraId="1E4FF79B" w14:textId="77777777" w:rsidR="003B2F59" w:rsidRPr="00E34232" w:rsidRDefault="003B2F59" w:rsidP="003B2F59">
      <w:pPr>
        <w:jc w:val="both"/>
        <w:rPr>
          <w:rFonts w:ascii="Arial" w:hAnsi="Arial" w:cs="Arial"/>
          <w:snapToGrid w:val="0"/>
        </w:rPr>
      </w:pPr>
      <w:r w:rsidRPr="00E34232">
        <w:rPr>
          <w:rFonts w:ascii="Arial" w:hAnsi="Arial" w:cs="Arial"/>
          <w:snapToGrid w:val="0"/>
        </w:rPr>
        <w:t xml:space="preserve">                        </w:t>
      </w:r>
      <w:r>
        <w:rPr>
          <w:rFonts w:ascii="Arial" w:hAnsi="Arial" w:cs="Arial"/>
          <w:snapToGrid w:val="0"/>
        </w:rPr>
        <w:t>Petr Baudyš</w:t>
      </w:r>
      <w:r w:rsidRPr="00E34232">
        <w:rPr>
          <w:rFonts w:ascii="Arial" w:hAnsi="Arial" w:cs="Arial"/>
          <w:snapToGrid w:val="0"/>
        </w:rPr>
        <w:tab/>
      </w:r>
      <w:r w:rsidRPr="00E34232">
        <w:rPr>
          <w:rFonts w:ascii="Arial" w:hAnsi="Arial" w:cs="Arial"/>
          <w:snapToGrid w:val="0"/>
        </w:rPr>
        <w:tab/>
      </w:r>
      <w:r w:rsidRPr="00E34232">
        <w:rPr>
          <w:rFonts w:ascii="Arial" w:hAnsi="Arial" w:cs="Arial"/>
          <w:snapToGrid w:val="0"/>
        </w:rPr>
        <w:tab/>
      </w:r>
      <w:r w:rsidRPr="00E34232">
        <w:rPr>
          <w:rFonts w:ascii="Arial" w:hAnsi="Arial" w:cs="Arial"/>
          <w:snapToGrid w:val="0"/>
        </w:rPr>
        <w:tab/>
      </w:r>
      <w:r w:rsidRPr="00E34232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Mgr. Tereza Kafková</w:t>
      </w:r>
    </w:p>
    <w:p w14:paraId="7CDAC0AF" w14:textId="67F32754" w:rsidR="003B2F59" w:rsidRPr="00E34232" w:rsidRDefault="003B2F59" w:rsidP="003B2F59">
      <w:pPr>
        <w:rPr>
          <w:rFonts w:ascii="Arial" w:hAnsi="Arial" w:cs="Arial"/>
          <w:snapToGrid w:val="0"/>
        </w:rPr>
      </w:pPr>
      <w:r w:rsidRPr="00E34232">
        <w:rPr>
          <w:rFonts w:ascii="Arial" w:hAnsi="Arial" w:cs="Arial"/>
          <w:snapToGrid w:val="0"/>
        </w:rPr>
        <w:t xml:space="preserve">                       </w:t>
      </w:r>
      <w:r>
        <w:rPr>
          <w:rFonts w:ascii="Arial" w:hAnsi="Arial" w:cs="Arial"/>
          <w:snapToGrid w:val="0"/>
        </w:rPr>
        <w:t xml:space="preserve">    </w:t>
      </w:r>
      <w:r w:rsidRPr="00E3423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Pr="00E34232">
        <w:rPr>
          <w:rFonts w:ascii="Arial" w:hAnsi="Arial" w:cs="Arial"/>
          <w:snapToGrid w:val="0"/>
        </w:rPr>
        <w:t xml:space="preserve">tarosta                                              </w:t>
      </w:r>
      <w:r>
        <w:rPr>
          <w:rFonts w:ascii="Arial" w:hAnsi="Arial" w:cs="Arial"/>
          <w:snapToGrid w:val="0"/>
        </w:rPr>
        <w:t xml:space="preserve">          </w:t>
      </w:r>
      <w:r w:rsidR="006A6E3E">
        <w:rPr>
          <w:rFonts w:ascii="Arial" w:hAnsi="Arial" w:cs="Arial"/>
          <w:snapToGrid w:val="0"/>
        </w:rPr>
        <w:t xml:space="preserve">      </w:t>
      </w:r>
      <w:r>
        <w:rPr>
          <w:rFonts w:ascii="Arial" w:hAnsi="Arial" w:cs="Arial"/>
          <w:snapToGrid w:val="0"/>
        </w:rPr>
        <w:t xml:space="preserve"> místo</w:t>
      </w:r>
      <w:r w:rsidRPr="00E34232">
        <w:rPr>
          <w:rFonts w:ascii="Arial" w:hAnsi="Arial" w:cs="Arial"/>
          <w:snapToGrid w:val="0"/>
        </w:rPr>
        <w:t>starost</w:t>
      </w:r>
      <w:r>
        <w:rPr>
          <w:rFonts w:ascii="Arial" w:hAnsi="Arial" w:cs="Arial"/>
          <w:snapToGrid w:val="0"/>
        </w:rPr>
        <w:t>k</w:t>
      </w:r>
      <w:r w:rsidRPr="00E34232">
        <w:rPr>
          <w:rFonts w:ascii="Arial" w:hAnsi="Arial" w:cs="Arial"/>
          <w:snapToGrid w:val="0"/>
        </w:rPr>
        <w:t>a</w:t>
      </w:r>
    </w:p>
    <w:p w14:paraId="6F1EEF6F" w14:textId="77777777" w:rsidR="003B2F59" w:rsidRPr="00E34232" w:rsidRDefault="003B2F59" w:rsidP="003B2F59">
      <w:pPr>
        <w:rPr>
          <w:rFonts w:ascii="Arial" w:hAnsi="Arial" w:cs="Arial"/>
          <w:snapToGrid w:val="0"/>
        </w:rPr>
      </w:pPr>
    </w:p>
    <w:p w14:paraId="10D46AE4" w14:textId="77777777" w:rsidR="003B2F59" w:rsidRDefault="003B2F59" w:rsidP="003B2F59">
      <w:pPr>
        <w:rPr>
          <w:rFonts w:ascii="Arial" w:hAnsi="Arial" w:cs="Arial"/>
          <w:snapToGrid w:val="0"/>
        </w:rPr>
      </w:pPr>
    </w:p>
    <w:p w14:paraId="40156028" w14:textId="78AAA55D" w:rsidR="003B2F59" w:rsidRDefault="00F637EB" w:rsidP="00F637EB">
      <w:pPr>
        <w:tabs>
          <w:tab w:val="left" w:pos="399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14:paraId="0F16A245" w14:textId="77777777" w:rsidR="003B2F59" w:rsidRDefault="003B2F59" w:rsidP="003B2F59">
      <w:pPr>
        <w:rPr>
          <w:rFonts w:ascii="Arial" w:hAnsi="Arial" w:cs="Arial"/>
          <w:snapToGrid w:val="0"/>
        </w:rPr>
      </w:pPr>
    </w:p>
    <w:p w14:paraId="725BEC55" w14:textId="77777777" w:rsidR="003B2F59" w:rsidRDefault="003B2F59" w:rsidP="003B2F59">
      <w:pPr>
        <w:rPr>
          <w:rFonts w:ascii="Arial" w:hAnsi="Arial" w:cs="Arial"/>
          <w:snapToGrid w:val="0"/>
        </w:rPr>
      </w:pPr>
    </w:p>
    <w:p w14:paraId="4B866CB8" w14:textId="77777777" w:rsidR="003B2F59" w:rsidRDefault="003B2F59" w:rsidP="003B2F59">
      <w:pPr>
        <w:rPr>
          <w:rFonts w:ascii="Arial" w:hAnsi="Arial" w:cs="Arial"/>
          <w:snapToGrid w:val="0"/>
        </w:rPr>
      </w:pPr>
    </w:p>
    <w:p w14:paraId="7F05A1C9" w14:textId="77777777" w:rsidR="003B2F59" w:rsidRPr="00E34232" w:rsidRDefault="003B2F59" w:rsidP="003B2F59">
      <w:pPr>
        <w:rPr>
          <w:rFonts w:ascii="Arial" w:hAnsi="Arial" w:cs="Arial"/>
          <w:snapToGrid w:val="0"/>
        </w:rPr>
      </w:pPr>
    </w:p>
    <w:p w14:paraId="57D4DCF4" w14:textId="77777777" w:rsidR="00F637EB" w:rsidRDefault="00F637EB" w:rsidP="003B2F59">
      <w:pPr>
        <w:rPr>
          <w:rFonts w:ascii="Arial" w:hAnsi="Arial" w:cs="Arial"/>
        </w:rPr>
      </w:pPr>
    </w:p>
    <w:p w14:paraId="11DA242E" w14:textId="77777777" w:rsidR="00F637EB" w:rsidRDefault="00F637EB" w:rsidP="003B2F59">
      <w:pPr>
        <w:rPr>
          <w:rFonts w:ascii="Arial" w:hAnsi="Arial" w:cs="Arial"/>
        </w:rPr>
      </w:pPr>
    </w:p>
    <w:p w14:paraId="35443808" w14:textId="1C2D531C" w:rsidR="003B2F59" w:rsidRPr="00E34232" w:rsidRDefault="003B2F59" w:rsidP="003B2F59">
      <w:pPr>
        <w:rPr>
          <w:rFonts w:ascii="Arial" w:hAnsi="Arial" w:cs="Arial"/>
        </w:rPr>
      </w:pPr>
      <w:r w:rsidRPr="00E34232">
        <w:rPr>
          <w:rFonts w:ascii="Arial" w:hAnsi="Arial" w:cs="Arial"/>
        </w:rPr>
        <w:t>Současně zveřejněno na elektronické úřední desce.</w:t>
      </w:r>
    </w:p>
    <w:p w14:paraId="152651DE" w14:textId="77777777" w:rsidR="003B2F59" w:rsidRPr="00E34232" w:rsidRDefault="003B2F59" w:rsidP="003B2F59">
      <w:pPr>
        <w:rPr>
          <w:rFonts w:ascii="Arial" w:hAnsi="Arial" w:cs="Arial"/>
          <w:snapToGrid w:val="0"/>
        </w:rPr>
      </w:pPr>
    </w:p>
    <w:p w14:paraId="5E5C664E" w14:textId="335185C0" w:rsidR="00A50478" w:rsidRPr="003B2F59" w:rsidRDefault="00A50478" w:rsidP="003B2F59"/>
    <w:sectPr w:rsidR="00A50478" w:rsidRPr="003B2F59" w:rsidSect="006E4613">
      <w:headerReference w:type="default" r:id="rId8"/>
      <w:footerReference w:type="default" r:id="rId9"/>
      <w:pgSz w:w="11906" w:h="16838" w:code="9"/>
      <w:pgMar w:top="851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C57F1" w14:textId="77777777" w:rsidR="00C43B16" w:rsidRDefault="00C43B16" w:rsidP="0022142A">
      <w:r>
        <w:separator/>
      </w:r>
    </w:p>
  </w:endnote>
  <w:endnote w:type="continuationSeparator" w:id="0">
    <w:p w14:paraId="4F8DB7DF" w14:textId="77777777" w:rsidR="00C43B16" w:rsidRDefault="00C43B16" w:rsidP="0022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2F86" w14:textId="77777777" w:rsidR="0054416B" w:rsidRDefault="00ED533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203F5" wp14:editId="134EB64F">
              <wp:simplePos x="0" y="0"/>
              <wp:positionH relativeFrom="column">
                <wp:posOffset>3248025</wp:posOffset>
              </wp:positionH>
              <wp:positionV relativeFrom="paragraph">
                <wp:posOffset>-2663825</wp:posOffset>
              </wp:positionV>
              <wp:extent cx="2483485" cy="262255"/>
              <wp:effectExtent l="0" t="3175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48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0D150" w14:textId="77777777" w:rsidR="00021703" w:rsidRDefault="0002170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B203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55.75pt;margin-top:-209.75pt;width:195.55pt;height:20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" stroked="f">
              <v:textbox style="mso-fit-shape-to-text:t">
                <w:txbxContent>
                  <w:p w14:paraId="2F70D150" w14:textId="77777777" w:rsidR="00021703" w:rsidRDefault="000217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4A22E" wp14:editId="25BEA25E">
              <wp:simplePos x="0" y="0"/>
              <wp:positionH relativeFrom="column">
                <wp:posOffset>692785</wp:posOffset>
              </wp:positionH>
              <wp:positionV relativeFrom="paragraph">
                <wp:posOffset>-3471545</wp:posOffset>
              </wp:positionV>
              <wp:extent cx="2480945" cy="262255"/>
              <wp:effectExtent l="0" t="0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2A5E4" w14:textId="77777777" w:rsidR="00DA356C" w:rsidRDefault="00DA356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B4A22E" id="Text Box 3" o:spid="_x0000_s1029" type="#_x0000_t202" style="position:absolute;left:0;text-align:left;margin-left:54.55pt;margin-top:-273.35pt;width:195.35pt;height:20.6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" stroked="f">
              <v:textbox style="mso-fit-shape-to-text:t">
                <w:txbxContent>
                  <w:p w14:paraId="1922A5E4" w14:textId="77777777" w:rsidR="00DA356C" w:rsidRDefault="00DA356C"/>
                </w:txbxContent>
              </v:textbox>
            </v:shape>
          </w:pict>
        </mc:Fallback>
      </mc:AlternateContent>
    </w:r>
  </w:p>
  <w:tbl>
    <w:tblPr>
      <w:tblStyle w:val="Mkatabulky"/>
      <w:tblW w:w="0" w:type="auto"/>
      <w:tblInd w:w="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4501"/>
    </w:tblGrid>
    <w:tr w:rsidR="00E566BE" w14:paraId="4AF1E1B0" w14:textId="77777777" w:rsidTr="0054416B">
      <w:tc>
        <w:tcPr>
          <w:tcW w:w="4501" w:type="dxa"/>
        </w:tcPr>
        <w:p w14:paraId="013B20B1" w14:textId="77777777" w:rsidR="00E566BE" w:rsidRDefault="00E566BE">
          <w:pPr>
            <w:pStyle w:val="Zpat"/>
            <w:ind w:left="0"/>
          </w:pPr>
        </w:p>
      </w:tc>
      <w:tc>
        <w:tcPr>
          <w:tcW w:w="4501" w:type="dxa"/>
        </w:tcPr>
        <w:p w14:paraId="5461E743" w14:textId="77777777" w:rsidR="00E566BE" w:rsidRDefault="00E566BE">
          <w:pPr>
            <w:pStyle w:val="Zpat"/>
            <w:ind w:left="0"/>
          </w:pPr>
        </w:p>
      </w:tc>
    </w:tr>
  </w:tbl>
  <w:p w14:paraId="3C6BF4E7" w14:textId="77777777" w:rsidR="00E566BE" w:rsidRDefault="00E566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975C" w14:textId="77777777" w:rsidR="00C43B16" w:rsidRDefault="00C43B16" w:rsidP="0022142A">
      <w:r>
        <w:separator/>
      </w:r>
    </w:p>
  </w:footnote>
  <w:footnote w:type="continuationSeparator" w:id="0">
    <w:p w14:paraId="2A06DB16" w14:textId="77777777" w:rsidR="00C43B16" w:rsidRDefault="00C43B16" w:rsidP="0022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4BCA" w14:textId="77777777" w:rsidR="0022142A" w:rsidRDefault="00ED5335" w:rsidP="0022142A">
    <w:pPr>
      <w:pStyle w:val="Zhlav"/>
      <w:ind w:left="141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A5B06B" wp14:editId="236DCFF1">
              <wp:simplePos x="0" y="0"/>
              <wp:positionH relativeFrom="column">
                <wp:posOffset>3696335</wp:posOffset>
              </wp:positionH>
              <wp:positionV relativeFrom="paragraph">
                <wp:posOffset>5715</wp:posOffset>
              </wp:positionV>
              <wp:extent cx="2353945" cy="840105"/>
              <wp:effectExtent l="635" t="0" r="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840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F410C" w14:textId="77777777" w:rsidR="00B25289" w:rsidRDefault="00B252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5B0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91.05pt;margin-top:.45pt;width:185.35pt;height:6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" stroked="f">
              <v:textbox>
                <w:txbxContent>
                  <w:p w14:paraId="4D9F410C" w14:textId="77777777" w:rsidR="00B25289" w:rsidRDefault="00B252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693" wp14:editId="0F3C0DD2">
              <wp:simplePos x="0" y="0"/>
              <wp:positionH relativeFrom="column">
                <wp:posOffset>3529965</wp:posOffset>
              </wp:positionH>
              <wp:positionV relativeFrom="paragraph">
                <wp:posOffset>-177800</wp:posOffset>
              </wp:positionV>
              <wp:extent cx="2702560" cy="262255"/>
              <wp:effectExtent l="0" t="317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E85C2" w14:textId="77777777" w:rsidR="00043FCC" w:rsidRDefault="00043FC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CF0693" id="Text Box 10" o:spid="_x0000_s1027" type="#_x0000_t202" style="position:absolute;left:0;text-align:left;margin-left:277.95pt;margin-top:-14pt;width:212.8pt;height:20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" stroked="f">
              <v:textbox style="mso-fit-shape-to-text:t">
                <w:txbxContent>
                  <w:p w14:paraId="237E85C2" w14:textId="77777777" w:rsidR="00043FCC" w:rsidRDefault="00043FCC"/>
                </w:txbxContent>
              </v:textbox>
            </v:shape>
          </w:pict>
        </mc:Fallback>
      </mc:AlternateContent>
    </w:r>
  </w:p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5240"/>
      <w:gridCol w:w="3087"/>
    </w:tblGrid>
    <w:tr w:rsidR="0022142A" w14:paraId="71A909EE" w14:textId="77777777" w:rsidTr="00E566BE">
      <w:trPr>
        <w:trHeight w:val="853"/>
      </w:trPr>
      <w:tc>
        <w:tcPr>
          <w:tcW w:w="993" w:type="dxa"/>
        </w:tcPr>
        <w:p w14:paraId="1EEE3E3B" w14:textId="77777777" w:rsidR="0022142A" w:rsidRDefault="00E566BE" w:rsidP="0022142A">
          <w:pPr>
            <w:pStyle w:val="Zhlav"/>
            <w:ind w:left="0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0DEAF1A8" wp14:editId="09456EA2">
                <wp:simplePos x="0" y="0"/>
                <wp:positionH relativeFrom="column">
                  <wp:posOffset>-21590</wp:posOffset>
                </wp:positionH>
                <wp:positionV relativeFrom="page">
                  <wp:posOffset>36195</wp:posOffset>
                </wp:positionV>
                <wp:extent cx="571500" cy="571500"/>
                <wp:effectExtent l="19050" t="0" r="0" b="0"/>
                <wp:wrapSquare wrapText="bothSides"/>
                <wp:docPr id="2" name="obrázek 1" descr="E:\Obrázky\Znak a vlajka Poličany\Snímek 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Obrázky\Znak a vlajka Poličany\Snímek 0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0" w:type="dxa"/>
        </w:tcPr>
        <w:p w14:paraId="34D6199A" w14:textId="77777777" w:rsidR="0022142A" w:rsidRDefault="0022142A" w:rsidP="0022142A">
          <w:pPr>
            <w:pStyle w:val="Zhlav"/>
            <w:ind w:left="0"/>
          </w:pPr>
          <w:r>
            <w:t>Obec Bílé Poličany</w:t>
          </w:r>
        </w:p>
        <w:p w14:paraId="14A0FD51" w14:textId="77777777" w:rsidR="0022142A" w:rsidRDefault="0022142A" w:rsidP="0022142A">
          <w:pPr>
            <w:pStyle w:val="Zhlav"/>
            <w:ind w:left="0"/>
          </w:pPr>
          <w:r>
            <w:t>Bílé Poličany 10</w:t>
          </w:r>
        </w:p>
        <w:p w14:paraId="7F22D421" w14:textId="77777777" w:rsidR="0022142A" w:rsidRDefault="0022142A" w:rsidP="0022142A">
          <w:pPr>
            <w:pStyle w:val="Zhlav"/>
            <w:ind w:left="0"/>
          </w:pPr>
          <w:r>
            <w:t>544 52 Bílé Poličany</w:t>
          </w:r>
        </w:p>
        <w:p w14:paraId="7630EFAB" w14:textId="77777777" w:rsidR="00E566BE" w:rsidRDefault="00E566BE" w:rsidP="0022142A">
          <w:pPr>
            <w:pStyle w:val="Zhlav"/>
            <w:ind w:left="0"/>
          </w:pPr>
          <w:r>
            <w:t>IČO: 00581054</w:t>
          </w:r>
        </w:p>
      </w:tc>
      <w:tc>
        <w:tcPr>
          <w:tcW w:w="3087" w:type="dxa"/>
        </w:tcPr>
        <w:p w14:paraId="4E6772B9" w14:textId="77777777" w:rsidR="00E566BE" w:rsidRDefault="00E566BE" w:rsidP="0022142A">
          <w:pPr>
            <w:pStyle w:val="Zhlav"/>
            <w:ind w:left="0"/>
            <w:jc w:val="right"/>
          </w:pPr>
        </w:p>
      </w:tc>
    </w:tr>
  </w:tbl>
  <w:p w14:paraId="7CEEF0C9" w14:textId="77777777" w:rsidR="0022142A" w:rsidRDefault="0022142A" w:rsidP="00E566BE">
    <w:pPr>
      <w:pStyle w:val="Zhlav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A5F"/>
    <w:multiLevelType w:val="hybridMultilevel"/>
    <w:tmpl w:val="6F50E2B6"/>
    <w:lvl w:ilvl="0" w:tplc="00B8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4264B6"/>
    <w:multiLevelType w:val="hybridMultilevel"/>
    <w:tmpl w:val="CBF2885E"/>
    <w:lvl w:ilvl="0" w:tplc="0405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42044BF6"/>
    <w:multiLevelType w:val="multilevel"/>
    <w:tmpl w:val="9F8A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A"/>
    <w:rsid w:val="000016DF"/>
    <w:rsid w:val="00003378"/>
    <w:rsid w:val="00011337"/>
    <w:rsid w:val="00011793"/>
    <w:rsid w:val="00013CA4"/>
    <w:rsid w:val="000152D7"/>
    <w:rsid w:val="0001746C"/>
    <w:rsid w:val="00021703"/>
    <w:rsid w:val="000231E9"/>
    <w:rsid w:val="00027B24"/>
    <w:rsid w:val="00032362"/>
    <w:rsid w:val="00033A42"/>
    <w:rsid w:val="000364E8"/>
    <w:rsid w:val="00037E42"/>
    <w:rsid w:val="0004187A"/>
    <w:rsid w:val="0004208A"/>
    <w:rsid w:val="00043FCC"/>
    <w:rsid w:val="00044514"/>
    <w:rsid w:val="0005179B"/>
    <w:rsid w:val="00051F64"/>
    <w:rsid w:val="00052CD8"/>
    <w:rsid w:val="000530D4"/>
    <w:rsid w:val="000558A9"/>
    <w:rsid w:val="0005682F"/>
    <w:rsid w:val="00057666"/>
    <w:rsid w:val="00057AAD"/>
    <w:rsid w:val="0006366D"/>
    <w:rsid w:val="00065273"/>
    <w:rsid w:val="000740A5"/>
    <w:rsid w:val="00080D26"/>
    <w:rsid w:val="00083C90"/>
    <w:rsid w:val="00084A81"/>
    <w:rsid w:val="00090F38"/>
    <w:rsid w:val="000940AD"/>
    <w:rsid w:val="00094EE9"/>
    <w:rsid w:val="00095814"/>
    <w:rsid w:val="00097484"/>
    <w:rsid w:val="000A0807"/>
    <w:rsid w:val="000A1FB9"/>
    <w:rsid w:val="000B061C"/>
    <w:rsid w:val="000B14A7"/>
    <w:rsid w:val="000B1EA3"/>
    <w:rsid w:val="000B2806"/>
    <w:rsid w:val="000B5189"/>
    <w:rsid w:val="000C471A"/>
    <w:rsid w:val="000D3580"/>
    <w:rsid w:val="000D7861"/>
    <w:rsid w:val="000E5C6F"/>
    <w:rsid w:val="000F1577"/>
    <w:rsid w:val="000F2010"/>
    <w:rsid w:val="00104F70"/>
    <w:rsid w:val="00106637"/>
    <w:rsid w:val="001106D8"/>
    <w:rsid w:val="00110BB1"/>
    <w:rsid w:val="001114BE"/>
    <w:rsid w:val="001130BB"/>
    <w:rsid w:val="00116439"/>
    <w:rsid w:val="0012398A"/>
    <w:rsid w:val="00124F99"/>
    <w:rsid w:val="00127140"/>
    <w:rsid w:val="00137C53"/>
    <w:rsid w:val="00140807"/>
    <w:rsid w:val="001442EB"/>
    <w:rsid w:val="00145B8E"/>
    <w:rsid w:val="00150AF3"/>
    <w:rsid w:val="00151C32"/>
    <w:rsid w:val="00151E84"/>
    <w:rsid w:val="001539D7"/>
    <w:rsid w:val="00153A1D"/>
    <w:rsid w:val="001547C6"/>
    <w:rsid w:val="0016085E"/>
    <w:rsid w:val="00163C0D"/>
    <w:rsid w:val="00164D2B"/>
    <w:rsid w:val="00170AA9"/>
    <w:rsid w:val="001717B7"/>
    <w:rsid w:val="0017372E"/>
    <w:rsid w:val="00176294"/>
    <w:rsid w:val="001769EE"/>
    <w:rsid w:val="00182DEB"/>
    <w:rsid w:val="00192A15"/>
    <w:rsid w:val="001A1526"/>
    <w:rsid w:val="001A1A4C"/>
    <w:rsid w:val="001A4B64"/>
    <w:rsid w:val="001A51DD"/>
    <w:rsid w:val="001A56BA"/>
    <w:rsid w:val="001A647C"/>
    <w:rsid w:val="001B25DC"/>
    <w:rsid w:val="001B2D0C"/>
    <w:rsid w:val="001B4E00"/>
    <w:rsid w:val="001B563B"/>
    <w:rsid w:val="001C24B8"/>
    <w:rsid w:val="001C3FD8"/>
    <w:rsid w:val="001C44AC"/>
    <w:rsid w:val="001C4FD7"/>
    <w:rsid w:val="001C600F"/>
    <w:rsid w:val="001C605D"/>
    <w:rsid w:val="001D5042"/>
    <w:rsid w:val="001D517A"/>
    <w:rsid w:val="001D52EE"/>
    <w:rsid w:val="001D667E"/>
    <w:rsid w:val="001E5E40"/>
    <w:rsid w:val="001F17E7"/>
    <w:rsid w:val="00202DD2"/>
    <w:rsid w:val="00206F4C"/>
    <w:rsid w:val="00210DB8"/>
    <w:rsid w:val="00213157"/>
    <w:rsid w:val="0022142A"/>
    <w:rsid w:val="002228E8"/>
    <w:rsid w:val="002251D2"/>
    <w:rsid w:val="0022689C"/>
    <w:rsid w:val="0023665A"/>
    <w:rsid w:val="00236982"/>
    <w:rsid w:val="00237C35"/>
    <w:rsid w:val="00240C5D"/>
    <w:rsid w:val="00242955"/>
    <w:rsid w:val="00243C1C"/>
    <w:rsid w:val="00245173"/>
    <w:rsid w:val="0024636A"/>
    <w:rsid w:val="002501BE"/>
    <w:rsid w:val="0025131E"/>
    <w:rsid w:val="002649ED"/>
    <w:rsid w:val="00267207"/>
    <w:rsid w:val="00270166"/>
    <w:rsid w:val="002770DB"/>
    <w:rsid w:val="00277460"/>
    <w:rsid w:val="002818E3"/>
    <w:rsid w:val="00282759"/>
    <w:rsid w:val="0028361D"/>
    <w:rsid w:val="00283A70"/>
    <w:rsid w:val="002840C7"/>
    <w:rsid w:val="00285A4E"/>
    <w:rsid w:val="00290D02"/>
    <w:rsid w:val="0029567F"/>
    <w:rsid w:val="002A04C5"/>
    <w:rsid w:val="002A1017"/>
    <w:rsid w:val="002A3C5E"/>
    <w:rsid w:val="002A53EA"/>
    <w:rsid w:val="002B004B"/>
    <w:rsid w:val="002B0073"/>
    <w:rsid w:val="002B1260"/>
    <w:rsid w:val="002B5B80"/>
    <w:rsid w:val="002B623A"/>
    <w:rsid w:val="002C0DEC"/>
    <w:rsid w:val="002C1EC0"/>
    <w:rsid w:val="002C23D6"/>
    <w:rsid w:val="002C54B0"/>
    <w:rsid w:val="002C6D68"/>
    <w:rsid w:val="002D02D9"/>
    <w:rsid w:val="002D36F3"/>
    <w:rsid w:val="002D7580"/>
    <w:rsid w:val="002E2CB6"/>
    <w:rsid w:val="002E6D51"/>
    <w:rsid w:val="002F0B60"/>
    <w:rsid w:val="002F5049"/>
    <w:rsid w:val="002F78E9"/>
    <w:rsid w:val="003033D4"/>
    <w:rsid w:val="003035AE"/>
    <w:rsid w:val="00304703"/>
    <w:rsid w:val="00307CAD"/>
    <w:rsid w:val="00312496"/>
    <w:rsid w:val="003151E6"/>
    <w:rsid w:val="00315228"/>
    <w:rsid w:val="00315D42"/>
    <w:rsid w:val="00316A92"/>
    <w:rsid w:val="00317FFC"/>
    <w:rsid w:val="003201C7"/>
    <w:rsid w:val="00323DE4"/>
    <w:rsid w:val="003250A4"/>
    <w:rsid w:val="00330853"/>
    <w:rsid w:val="00335BE5"/>
    <w:rsid w:val="00336194"/>
    <w:rsid w:val="00341376"/>
    <w:rsid w:val="00342A47"/>
    <w:rsid w:val="003444C4"/>
    <w:rsid w:val="00350E94"/>
    <w:rsid w:val="00352E07"/>
    <w:rsid w:val="00354C26"/>
    <w:rsid w:val="00362D9B"/>
    <w:rsid w:val="00363D72"/>
    <w:rsid w:val="00364F5D"/>
    <w:rsid w:val="0036763B"/>
    <w:rsid w:val="003679C5"/>
    <w:rsid w:val="00370F60"/>
    <w:rsid w:val="0037149B"/>
    <w:rsid w:val="003764A5"/>
    <w:rsid w:val="0038039F"/>
    <w:rsid w:val="00380CED"/>
    <w:rsid w:val="003830B9"/>
    <w:rsid w:val="00390094"/>
    <w:rsid w:val="0039431F"/>
    <w:rsid w:val="00395A13"/>
    <w:rsid w:val="00395D54"/>
    <w:rsid w:val="003960E1"/>
    <w:rsid w:val="00397E54"/>
    <w:rsid w:val="003A158D"/>
    <w:rsid w:val="003A330C"/>
    <w:rsid w:val="003A3B73"/>
    <w:rsid w:val="003A4791"/>
    <w:rsid w:val="003A4EAF"/>
    <w:rsid w:val="003A5E35"/>
    <w:rsid w:val="003A6411"/>
    <w:rsid w:val="003B2F59"/>
    <w:rsid w:val="003B318E"/>
    <w:rsid w:val="003B4A96"/>
    <w:rsid w:val="003B7C94"/>
    <w:rsid w:val="003C2CC5"/>
    <w:rsid w:val="003C53AD"/>
    <w:rsid w:val="003C5B12"/>
    <w:rsid w:val="003C5C51"/>
    <w:rsid w:val="003D2233"/>
    <w:rsid w:val="003D36A9"/>
    <w:rsid w:val="003D460E"/>
    <w:rsid w:val="003D4B06"/>
    <w:rsid w:val="003E1EF1"/>
    <w:rsid w:val="003E5529"/>
    <w:rsid w:val="003E5BCA"/>
    <w:rsid w:val="003E642D"/>
    <w:rsid w:val="003E6C44"/>
    <w:rsid w:val="003F1A6C"/>
    <w:rsid w:val="003F44B3"/>
    <w:rsid w:val="003F78CE"/>
    <w:rsid w:val="003F7BEA"/>
    <w:rsid w:val="004033EF"/>
    <w:rsid w:val="0040649F"/>
    <w:rsid w:val="00407A3E"/>
    <w:rsid w:val="00410C1C"/>
    <w:rsid w:val="00413CCE"/>
    <w:rsid w:val="00413DD6"/>
    <w:rsid w:val="00416C20"/>
    <w:rsid w:val="00420B1B"/>
    <w:rsid w:val="00421917"/>
    <w:rsid w:val="00425B64"/>
    <w:rsid w:val="00432BC8"/>
    <w:rsid w:val="00435617"/>
    <w:rsid w:val="00437992"/>
    <w:rsid w:val="00450BB7"/>
    <w:rsid w:val="00460448"/>
    <w:rsid w:val="00461C2D"/>
    <w:rsid w:val="00462E74"/>
    <w:rsid w:val="00463EE2"/>
    <w:rsid w:val="004644B4"/>
    <w:rsid w:val="004718F3"/>
    <w:rsid w:val="004765BC"/>
    <w:rsid w:val="00476F51"/>
    <w:rsid w:val="00483747"/>
    <w:rsid w:val="00484443"/>
    <w:rsid w:val="00484C9A"/>
    <w:rsid w:val="004875C9"/>
    <w:rsid w:val="004959F0"/>
    <w:rsid w:val="00496561"/>
    <w:rsid w:val="00497A51"/>
    <w:rsid w:val="004A0163"/>
    <w:rsid w:val="004A0790"/>
    <w:rsid w:val="004A2491"/>
    <w:rsid w:val="004A6C8C"/>
    <w:rsid w:val="004B046C"/>
    <w:rsid w:val="004B0845"/>
    <w:rsid w:val="004B4FCC"/>
    <w:rsid w:val="004C27B3"/>
    <w:rsid w:val="004C360F"/>
    <w:rsid w:val="004C52E0"/>
    <w:rsid w:val="004C6EAF"/>
    <w:rsid w:val="004D04CB"/>
    <w:rsid w:val="004D4180"/>
    <w:rsid w:val="004D480B"/>
    <w:rsid w:val="004D48E8"/>
    <w:rsid w:val="004D4E5D"/>
    <w:rsid w:val="004D5294"/>
    <w:rsid w:val="004D6C69"/>
    <w:rsid w:val="004D7BAD"/>
    <w:rsid w:val="004E06D1"/>
    <w:rsid w:val="004E0A6D"/>
    <w:rsid w:val="004F276E"/>
    <w:rsid w:val="004F3FCD"/>
    <w:rsid w:val="004F49EF"/>
    <w:rsid w:val="004F53EB"/>
    <w:rsid w:val="004F583F"/>
    <w:rsid w:val="005002B5"/>
    <w:rsid w:val="005015D1"/>
    <w:rsid w:val="005022E4"/>
    <w:rsid w:val="005059D6"/>
    <w:rsid w:val="00507545"/>
    <w:rsid w:val="00507D29"/>
    <w:rsid w:val="005121E3"/>
    <w:rsid w:val="0051410C"/>
    <w:rsid w:val="00521744"/>
    <w:rsid w:val="00521A08"/>
    <w:rsid w:val="00522415"/>
    <w:rsid w:val="0052551E"/>
    <w:rsid w:val="00525EF3"/>
    <w:rsid w:val="005344E8"/>
    <w:rsid w:val="00535DE0"/>
    <w:rsid w:val="00537C89"/>
    <w:rsid w:val="00541CD6"/>
    <w:rsid w:val="0054416B"/>
    <w:rsid w:val="00546114"/>
    <w:rsid w:val="00546738"/>
    <w:rsid w:val="00553003"/>
    <w:rsid w:val="00554F7F"/>
    <w:rsid w:val="00555FD4"/>
    <w:rsid w:val="00557CE4"/>
    <w:rsid w:val="00564481"/>
    <w:rsid w:val="00566A5D"/>
    <w:rsid w:val="00566BF8"/>
    <w:rsid w:val="00567BC0"/>
    <w:rsid w:val="0057018A"/>
    <w:rsid w:val="00571440"/>
    <w:rsid w:val="00573A37"/>
    <w:rsid w:val="0057766D"/>
    <w:rsid w:val="0058137C"/>
    <w:rsid w:val="00582CE8"/>
    <w:rsid w:val="00583D53"/>
    <w:rsid w:val="00593E8B"/>
    <w:rsid w:val="005A1308"/>
    <w:rsid w:val="005A1996"/>
    <w:rsid w:val="005A1B7A"/>
    <w:rsid w:val="005A2008"/>
    <w:rsid w:val="005A680A"/>
    <w:rsid w:val="005B14CF"/>
    <w:rsid w:val="005B1E68"/>
    <w:rsid w:val="005B3038"/>
    <w:rsid w:val="005B39DA"/>
    <w:rsid w:val="005B6FA1"/>
    <w:rsid w:val="005C0271"/>
    <w:rsid w:val="005C3B34"/>
    <w:rsid w:val="005D0F14"/>
    <w:rsid w:val="005D1038"/>
    <w:rsid w:val="005D2275"/>
    <w:rsid w:val="005D6ABE"/>
    <w:rsid w:val="005D778D"/>
    <w:rsid w:val="005E1DE8"/>
    <w:rsid w:val="005E3AE1"/>
    <w:rsid w:val="005E7116"/>
    <w:rsid w:val="005F0092"/>
    <w:rsid w:val="005F1746"/>
    <w:rsid w:val="005F2594"/>
    <w:rsid w:val="005F5136"/>
    <w:rsid w:val="005F596F"/>
    <w:rsid w:val="005F6630"/>
    <w:rsid w:val="005F6631"/>
    <w:rsid w:val="00600204"/>
    <w:rsid w:val="0060169C"/>
    <w:rsid w:val="006022A6"/>
    <w:rsid w:val="006026CE"/>
    <w:rsid w:val="00613EEF"/>
    <w:rsid w:val="00614FC5"/>
    <w:rsid w:val="00617D8C"/>
    <w:rsid w:val="00632DA5"/>
    <w:rsid w:val="00632E6C"/>
    <w:rsid w:val="0063520E"/>
    <w:rsid w:val="00641A39"/>
    <w:rsid w:val="00646B10"/>
    <w:rsid w:val="00654201"/>
    <w:rsid w:val="006544B9"/>
    <w:rsid w:val="0065490B"/>
    <w:rsid w:val="00655D25"/>
    <w:rsid w:val="00662A0C"/>
    <w:rsid w:val="006639EF"/>
    <w:rsid w:val="00663CD6"/>
    <w:rsid w:val="00665DA4"/>
    <w:rsid w:val="00666B96"/>
    <w:rsid w:val="00667324"/>
    <w:rsid w:val="00670544"/>
    <w:rsid w:val="00672574"/>
    <w:rsid w:val="0067377F"/>
    <w:rsid w:val="00674FD0"/>
    <w:rsid w:val="006838F7"/>
    <w:rsid w:val="006848BC"/>
    <w:rsid w:val="00687BE1"/>
    <w:rsid w:val="006A0226"/>
    <w:rsid w:val="006A6A82"/>
    <w:rsid w:val="006A6E3E"/>
    <w:rsid w:val="006B3013"/>
    <w:rsid w:val="006B34C9"/>
    <w:rsid w:val="006B49E5"/>
    <w:rsid w:val="006B6885"/>
    <w:rsid w:val="006B7547"/>
    <w:rsid w:val="006B7E60"/>
    <w:rsid w:val="006C067D"/>
    <w:rsid w:val="006C0A1F"/>
    <w:rsid w:val="006C2ADE"/>
    <w:rsid w:val="006C686A"/>
    <w:rsid w:val="006D7212"/>
    <w:rsid w:val="006D7962"/>
    <w:rsid w:val="006D7DA5"/>
    <w:rsid w:val="006E0248"/>
    <w:rsid w:val="006E02EB"/>
    <w:rsid w:val="006E24B6"/>
    <w:rsid w:val="006E27EF"/>
    <w:rsid w:val="006E4613"/>
    <w:rsid w:val="006E5CEF"/>
    <w:rsid w:val="006F0EDF"/>
    <w:rsid w:val="006F1FF2"/>
    <w:rsid w:val="006F5196"/>
    <w:rsid w:val="006F525E"/>
    <w:rsid w:val="0070092F"/>
    <w:rsid w:val="00706422"/>
    <w:rsid w:val="00707493"/>
    <w:rsid w:val="0071278C"/>
    <w:rsid w:val="0071376C"/>
    <w:rsid w:val="00721EB3"/>
    <w:rsid w:val="00725718"/>
    <w:rsid w:val="00725AE1"/>
    <w:rsid w:val="00731E7E"/>
    <w:rsid w:val="00732F68"/>
    <w:rsid w:val="007358D0"/>
    <w:rsid w:val="00736EDA"/>
    <w:rsid w:val="00741EF3"/>
    <w:rsid w:val="00742A2A"/>
    <w:rsid w:val="00746103"/>
    <w:rsid w:val="00746C76"/>
    <w:rsid w:val="00747DEE"/>
    <w:rsid w:val="007511E1"/>
    <w:rsid w:val="00763C48"/>
    <w:rsid w:val="00764745"/>
    <w:rsid w:val="007667AD"/>
    <w:rsid w:val="00771BCC"/>
    <w:rsid w:val="00773CF5"/>
    <w:rsid w:val="0077414A"/>
    <w:rsid w:val="00775128"/>
    <w:rsid w:val="00784FCB"/>
    <w:rsid w:val="007865A2"/>
    <w:rsid w:val="0079646F"/>
    <w:rsid w:val="007A0566"/>
    <w:rsid w:val="007A1569"/>
    <w:rsid w:val="007A633C"/>
    <w:rsid w:val="007A68FA"/>
    <w:rsid w:val="007B03FA"/>
    <w:rsid w:val="007B25E8"/>
    <w:rsid w:val="007B56C3"/>
    <w:rsid w:val="007C332E"/>
    <w:rsid w:val="007C358C"/>
    <w:rsid w:val="007D1059"/>
    <w:rsid w:val="007D3049"/>
    <w:rsid w:val="007D38DB"/>
    <w:rsid w:val="007D5A5E"/>
    <w:rsid w:val="007E186B"/>
    <w:rsid w:val="007E1C9E"/>
    <w:rsid w:val="007E3711"/>
    <w:rsid w:val="007E48F9"/>
    <w:rsid w:val="007E55E6"/>
    <w:rsid w:val="007E5F58"/>
    <w:rsid w:val="007E6E84"/>
    <w:rsid w:val="007E7BE2"/>
    <w:rsid w:val="007F36EA"/>
    <w:rsid w:val="007F71E1"/>
    <w:rsid w:val="008022B6"/>
    <w:rsid w:val="0080459F"/>
    <w:rsid w:val="00812656"/>
    <w:rsid w:val="00816054"/>
    <w:rsid w:val="00816170"/>
    <w:rsid w:val="00820B95"/>
    <w:rsid w:val="008241BF"/>
    <w:rsid w:val="008335A3"/>
    <w:rsid w:val="00833DC9"/>
    <w:rsid w:val="00842DC7"/>
    <w:rsid w:val="008458A7"/>
    <w:rsid w:val="008470DB"/>
    <w:rsid w:val="00852A26"/>
    <w:rsid w:val="008575FA"/>
    <w:rsid w:val="00861488"/>
    <w:rsid w:val="00861B6A"/>
    <w:rsid w:val="00864C25"/>
    <w:rsid w:val="00865213"/>
    <w:rsid w:val="00870786"/>
    <w:rsid w:val="00871811"/>
    <w:rsid w:val="00873B54"/>
    <w:rsid w:val="0087764F"/>
    <w:rsid w:val="008826DF"/>
    <w:rsid w:val="00890425"/>
    <w:rsid w:val="008905AD"/>
    <w:rsid w:val="00890883"/>
    <w:rsid w:val="00890B84"/>
    <w:rsid w:val="00890D19"/>
    <w:rsid w:val="0089234A"/>
    <w:rsid w:val="00896214"/>
    <w:rsid w:val="008973ED"/>
    <w:rsid w:val="008A03DA"/>
    <w:rsid w:val="008A0F59"/>
    <w:rsid w:val="008A12FD"/>
    <w:rsid w:val="008A18EC"/>
    <w:rsid w:val="008A3C13"/>
    <w:rsid w:val="008A517C"/>
    <w:rsid w:val="008B0DCB"/>
    <w:rsid w:val="008B12F3"/>
    <w:rsid w:val="008B204F"/>
    <w:rsid w:val="008B3815"/>
    <w:rsid w:val="008B6D27"/>
    <w:rsid w:val="008C4066"/>
    <w:rsid w:val="008C4CC3"/>
    <w:rsid w:val="008C52F7"/>
    <w:rsid w:val="008C5708"/>
    <w:rsid w:val="008D7E75"/>
    <w:rsid w:val="008E5CA6"/>
    <w:rsid w:val="008E5DD4"/>
    <w:rsid w:val="008E60F3"/>
    <w:rsid w:val="008E7395"/>
    <w:rsid w:val="008E7B18"/>
    <w:rsid w:val="008E7C3E"/>
    <w:rsid w:val="008F771E"/>
    <w:rsid w:val="008F7A79"/>
    <w:rsid w:val="00903404"/>
    <w:rsid w:val="0090340F"/>
    <w:rsid w:val="00903F89"/>
    <w:rsid w:val="009040C2"/>
    <w:rsid w:val="0090479F"/>
    <w:rsid w:val="009047B1"/>
    <w:rsid w:val="00907301"/>
    <w:rsid w:val="00911571"/>
    <w:rsid w:val="009203F8"/>
    <w:rsid w:val="00921983"/>
    <w:rsid w:val="00922B8C"/>
    <w:rsid w:val="00934127"/>
    <w:rsid w:val="009342D0"/>
    <w:rsid w:val="0093491E"/>
    <w:rsid w:val="00934E33"/>
    <w:rsid w:val="00937CAD"/>
    <w:rsid w:val="0094354B"/>
    <w:rsid w:val="009441A8"/>
    <w:rsid w:val="009508A9"/>
    <w:rsid w:val="00950D28"/>
    <w:rsid w:val="00950DEA"/>
    <w:rsid w:val="00952B71"/>
    <w:rsid w:val="00954689"/>
    <w:rsid w:val="00954844"/>
    <w:rsid w:val="00956B51"/>
    <w:rsid w:val="00960E80"/>
    <w:rsid w:val="00963351"/>
    <w:rsid w:val="00970BB1"/>
    <w:rsid w:val="00973261"/>
    <w:rsid w:val="00974762"/>
    <w:rsid w:val="00977E67"/>
    <w:rsid w:val="00991658"/>
    <w:rsid w:val="0099480B"/>
    <w:rsid w:val="00995374"/>
    <w:rsid w:val="00997298"/>
    <w:rsid w:val="009A0BA0"/>
    <w:rsid w:val="009A1E45"/>
    <w:rsid w:val="009A20C3"/>
    <w:rsid w:val="009B3508"/>
    <w:rsid w:val="009B6074"/>
    <w:rsid w:val="009C5335"/>
    <w:rsid w:val="009C6C50"/>
    <w:rsid w:val="009D0CDE"/>
    <w:rsid w:val="009D2DB3"/>
    <w:rsid w:val="009D3417"/>
    <w:rsid w:val="009D5072"/>
    <w:rsid w:val="009D7089"/>
    <w:rsid w:val="009E0600"/>
    <w:rsid w:val="009E5F46"/>
    <w:rsid w:val="009E77B8"/>
    <w:rsid w:val="009F19F6"/>
    <w:rsid w:val="009F229D"/>
    <w:rsid w:val="009F498E"/>
    <w:rsid w:val="009F6A16"/>
    <w:rsid w:val="00A00F05"/>
    <w:rsid w:val="00A02F3E"/>
    <w:rsid w:val="00A0347F"/>
    <w:rsid w:val="00A03489"/>
    <w:rsid w:val="00A03C5F"/>
    <w:rsid w:val="00A04D76"/>
    <w:rsid w:val="00A05E9B"/>
    <w:rsid w:val="00A07726"/>
    <w:rsid w:val="00A14847"/>
    <w:rsid w:val="00A166CC"/>
    <w:rsid w:val="00A17B3E"/>
    <w:rsid w:val="00A21A2C"/>
    <w:rsid w:val="00A22F57"/>
    <w:rsid w:val="00A232D9"/>
    <w:rsid w:val="00A24EC4"/>
    <w:rsid w:val="00A319B9"/>
    <w:rsid w:val="00A358E1"/>
    <w:rsid w:val="00A36DBC"/>
    <w:rsid w:val="00A40105"/>
    <w:rsid w:val="00A40C6E"/>
    <w:rsid w:val="00A41775"/>
    <w:rsid w:val="00A42C7C"/>
    <w:rsid w:val="00A451C4"/>
    <w:rsid w:val="00A451E7"/>
    <w:rsid w:val="00A45F91"/>
    <w:rsid w:val="00A46AF7"/>
    <w:rsid w:val="00A4720E"/>
    <w:rsid w:val="00A50478"/>
    <w:rsid w:val="00A5079C"/>
    <w:rsid w:val="00A50B91"/>
    <w:rsid w:val="00A51543"/>
    <w:rsid w:val="00A52A08"/>
    <w:rsid w:val="00A54C6B"/>
    <w:rsid w:val="00A55B8E"/>
    <w:rsid w:val="00A56230"/>
    <w:rsid w:val="00A5769B"/>
    <w:rsid w:val="00A6317E"/>
    <w:rsid w:val="00A64E32"/>
    <w:rsid w:val="00A64FFD"/>
    <w:rsid w:val="00A65C1D"/>
    <w:rsid w:val="00A713EE"/>
    <w:rsid w:val="00A865B2"/>
    <w:rsid w:val="00A97C64"/>
    <w:rsid w:val="00AA1240"/>
    <w:rsid w:val="00AA2C7D"/>
    <w:rsid w:val="00AA62FC"/>
    <w:rsid w:val="00AA733B"/>
    <w:rsid w:val="00AB1700"/>
    <w:rsid w:val="00AB1AF9"/>
    <w:rsid w:val="00AB7826"/>
    <w:rsid w:val="00AC03B8"/>
    <w:rsid w:val="00AC06DD"/>
    <w:rsid w:val="00AC0725"/>
    <w:rsid w:val="00AC3CCD"/>
    <w:rsid w:val="00AC41BA"/>
    <w:rsid w:val="00AC67D1"/>
    <w:rsid w:val="00AD130B"/>
    <w:rsid w:val="00AD23C8"/>
    <w:rsid w:val="00AD2B45"/>
    <w:rsid w:val="00AD5F84"/>
    <w:rsid w:val="00AE4BC7"/>
    <w:rsid w:val="00AF2EDA"/>
    <w:rsid w:val="00AF48F2"/>
    <w:rsid w:val="00AF4AB0"/>
    <w:rsid w:val="00B030E6"/>
    <w:rsid w:val="00B037A1"/>
    <w:rsid w:val="00B0498E"/>
    <w:rsid w:val="00B109DB"/>
    <w:rsid w:val="00B11752"/>
    <w:rsid w:val="00B164C4"/>
    <w:rsid w:val="00B25289"/>
    <w:rsid w:val="00B25EA7"/>
    <w:rsid w:val="00B2612A"/>
    <w:rsid w:val="00B26B83"/>
    <w:rsid w:val="00B32652"/>
    <w:rsid w:val="00B341CD"/>
    <w:rsid w:val="00B373B1"/>
    <w:rsid w:val="00B4214B"/>
    <w:rsid w:val="00B51221"/>
    <w:rsid w:val="00B51A61"/>
    <w:rsid w:val="00B529A2"/>
    <w:rsid w:val="00B55008"/>
    <w:rsid w:val="00B56815"/>
    <w:rsid w:val="00B60B05"/>
    <w:rsid w:val="00B60DF5"/>
    <w:rsid w:val="00B61AEA"/>
    <w:rsid w:val="00B628FB"/>
    <w:rsid w:val="00B672EC"/>
    <w:rsid w:val="00B7192A"/>
    <w:rsid w:val="00B812FA"/>
    <w:rsid w:val="00B824C7"/>
    <w:rsid w:val="00B853C8"/>
    <w:rsid w:val="00B953AD"/>
    <w:rsid w:val="00B9565F"/>
    <w:rsid w:val="00B95F37"/>
    <w:rsid w:val="00B97FBD"/>
    <w:rsid w:val="00BA0782"/>
    <w:rsid w:val="00BA3B4D"/>
    <w:rsid w:val="00BA4619"/>
    <w:rsid w:val="00BC16EF"/>
    <w:rsid w:val="00BC19B4"/>
    <w:rsid w:val="00BC21D1"/>
    <w:rsid w:val="00BC238A"/>
    <w:rsid w:val="00BC6E0B"/>
    <w:rsid w:val="00BD0616"/>
    <w:rsid w:val="00BD491B"/>
    <w:rsid w:val="00BD4EE2"/>
    <w:rsid w:val="00BD5AC0"/>
    <w:rsid w:val="00BD5D31"/>
    <w:rsid w:val="00BD728A"/>
    <w:rsid w:val="00BE1ACF"/>
    <w:rsid w:val="00BE2843"/>
    <w:rsid w:val="00BE2A52"/>
    <w:rsid w:val="00BF429B"/>
    <w:rsid w:val="00C00502"/>
    <w:rsid w:val="00C00797"/>
    <w:rsid w:val="00C010CF"/>
    <w:rsid w:val="00C0264B"/>
    <w:rsid w:val="00C044CA"/>
    <w:rsid w:val="00C07068"/>
    <w:rsid w:val="00C15060"/>
    <w:rsid w:val="00C160BB"/>
    <w:rsid w:val="00C160FC"/>
    <w:rsid w:val="00C161A2"/>
    <w:rsid w:val="00C26002"/>
    <w:rsid w:val="00C31B6D"/>
    <w:rsid w:val="00C330DE"/>
    <w:rsid w:val="00C33ACC"/>
    <w:rsid w:val="00C351C9"/>
    <w:rsid w:val="00C3782F"/>
    <w:rsid w:val="00C43311"/>
    <w:rsid w:val="00C43B16"/>
    <w:rsid w:val="00C441E0"/>
    <w:rsid w:val="00C55592"/>
    <w:rsid w:val="00C55B71"/>
    <w:rsid w:val="00C55CDD"/>
    <w:rsid w:val="00C564CF"/>
    <w:rsid w:val="00C56876"/>
    <w:rsid w:val="00C631E6"/>
    <w:rsid w:val="00C714E9"/>
    <w:rsid w:val="00C759DE"/>
    <w:rsid w:val="00C760C6"/>
    <w:rsid w:val="00C8209D"/>
    <w:rsid w:val="00C87F3D"/>
    <w:rsid w:val="00C93EFE"/>
    <w:rsid w:val="00C9418E"/>
    <w:rsid w:val="00C946D9"/>
    <w:rsid w:val="00C957B9"/>
    <w:rsid w:val="00CA1E76"/>
    <w:rsid w:val="00CA2BDA"/>
    <w:rsid w:val="00CA33C5"/>
    <w:rsid w:val="00CA4A0A"/>
    <w:rsid w:val="00CA65D4"/>
    <w:rsid w:val="00CA7076"/>
    <w:rsid w:val="00CB12C0"/>
    <w:rsid w:val="00CB25E6"/>
    <w:rsid w:val="00CB37FC"/>
    <w:rsid w:val="00CB392F"/>
    <w:rsid w:val="00CC20C7"/>
    <w:rsid w:val="00CC3E23"/>
    <w:rsid w:val="00CD07BA"/>
    <w:rsid w:val="00CD3B61"/>
    <w:rsid w:val="00CD65B1"/>
    <w:rsid w:val="00CE0237"/>
    <w:rsid w:val="00CE07D9"/>
    <w:rsid w:val="00CE0E06"/>
    <w:rsid w:val="00CE4408"/>
    <w:rsid w:val="00D00082"/>
    <w:rsid w:val="00D00225"/>
    <w:rsid w:val="00D01DD6"/>
    <w:rsid w:val="00D03459"/>
    <w:rsid w:val="00D03EDE"/>
    <w:rsid w:val="00D06B16"/>
    <w:rsid w:val="00D111D9"/>
    <w:rsid w:val="00D12C62"/>
    <w:rsid w:val="00D1369D"/>
    <w:rsid w:val="00D143E6"/>
    <w:rsid w:val="00D20B02"/>
    <w:rsid w:val="00D20D6B"/>
    <w:rsid w:val="00D25ED8"/>
    <w:rsid w:val="00D26911"/>
    <w:rsid w:val="00D26966"/>
    <w:rsid w:val="00D303C2"/>
    <w:rsid w:val="00D3360F"/>
    <w:rsid w:val="00D34DD2"/>
    <w:rsid w:val="00D37DE2"/>
    <w:rsid w:val="00D401EE"/>
    <w:rsid w:val="00D41B39"/>
    <w:rsid w:val="00D43CF8"/>
    <w:rsid w:val="00D45877"/>
    <w:rsid w:val="00D5034C"/>
    <w:rsid w:val="00D50CDA"/>
    <w:rsid w:val="00D62521"/>
    <w:rsid w:val="00D649DD"/>
    <w:rsid w:val="00D67D41"/>
    <w:rsid w:val="00D7124B"/>
    <w:rsid w:val="00D719BB"/>
    <w:rsid w:val="00D73698"/>
    <w:rsid w:val="00D74158"/>
    <w:rsid w:val="00D75FA0"/>
    <w:rsid w:val="00D77FDA"/>
    <w:rsid w:val="00D81412"/>
    <w:rsid w:val="00D81C9D"/>
    <w:rsid w:val="00D81CC4"/>
    <w:rsid w:val="00D8463E"/>
    <w:rsid w:val="00D859D9"/>
    <w:rsid w:val="00D93EDF"/>
    <w:rsid w:val="00D95249"/>
    <w:rsid w:val="00D965B4"/>
    <w:rsid w:val="00D9683D"/>
    <w:rsid w:val="00D97BEF"/>
    <w:rsid w:val="00DA1153"/>
    <w:rsid w:val="00DA2FA4"/>
    <w:rsid w:val="00DA356C"/>
    <w:rsid w:val="00DA43FB"/>
    <w:rsid w:val="00DA4D1D"/>
    <w:rsid w:val="00DA580D"/>
    <w:rsid w:val="00DB1990"/>
    <w:rsid w:val="00DB71E2"/>
    <w:rsid w:val="00DC4FCE"/>
    <w:rsid w:val="00DC7E58"/>
    <w:rsid w:val="00DD0A27"/>
    <w:rsid w:val="00DD127C"/>
    <w:rsid w:val="00DD354D"/>
    <w:rsid w:val="00DD793F"/>
    <w:rsid w:val="00DE6071"/>
    <w:rsid w:val="00DE62AB"/>
    <w:rsid w:val="00DE7EEE"/>
    <w:rsid w:val="00DF70FE"/>
    <w:rsid w:val="00DF7410"/>
    <w:rsid w:val="00DF7E0E"/>
    <w:rsid w:val="00E01D1A"/>
    <w:rsid w:val="00E0246F"/>
    <w:rsid w:val="00E041FA"/>
    <w:rsid w:val="00E0649F"/>
    <w:rsid w:val="00E1449A"/>
    <w:rsid w:val="00E172F6"/>
    <w:rsid w:val="00E173A0"/>
    <w:rsid w:val="00E20A13"/>
    <w:rsid w:val="00E24209"/>
    <w:rsid w:val="00E24296"/>
    <w:rsid w:val="00E26ACB"/>
    <w:rsid w:val="00E33646"/>
    <w:rsid w:val="00E33F43"/>
    <w:rsid w:val="00E36227"/>
    <w:rsid w:val="00E37962"/>
    <w:rsid w:val="00E41B22"/>
    <w:rsid w:val="00E46609"/>
    <w:rsid w:val="00E50080"/>
    <w:rsid w:val="00E54AA2"/>
    <w:rsid w:val="00E55E9D"/>
    <w:rsid w:val="00E566BE"/>
    <w:rsid w:val="00E602F4"/>
    <w:rsid w:val="00E6371D"/>
    <w:rsid w:val="00E644B2"/>
    <w:rsid w:val="00E64517"/>
    <w:rsid w:val="00E65373"/>
    <w:rsid w:val="00E6627A"/>
    <w:rsid w:val="00E672FD"/>
    <w:rsid w:val="00E676B6"/>
    <w:rsid w:val="00E71BD2"/>
    <w:rsid w:val="00E7241A"/>
    <w:rsid w:val="00E747F1"/>
    <w:rsid w:val="00E7535B"/>
    <w:rsid w:val="00E84785"/>
    <w:rsid w:val="00E85C45"/>
    <w:rsid w:val="00E87175"/>
    <w:rsid w:val="00E87ED6"/>
    <w:rsid w:val="00E91DE5"/>
    <w:rsid w:val="00E97B3B"/>
    <w:rsid w:val="00E97F8A"/>
    <w:rsid w:val="00EA246D"/>
    <w:rsid w:val="00EA3593"/>
    <w:rsid w:val="00EA79D5"/>
    <w:rsid w:val="00EB1FF8"/>
    <w:rsid w:val="00EB6F4C"/>
    <w:rsid w:val="00EB709F"/>
    <w:rsid w:val="00EC3AFD"/>
    <w:rsid w:val="00ED0F96"/>
    <w:rsid w:val="00ED50B9"/>
    <w:rsid w:val="00ED5335"/>
    <w:rsid w:val="00EE1096"/>
    <w:rsid w:val="00EE22C6"/>
    <w:rsid w:val="00EE51E8"/>
    <w:rsid w:val="00EE583B"/>
    <w:rsid w:val="00EF564D"/>
    <w:rsid w:val="00EF58C3"/>
    <w:rsid w:val="00EF600A"/>
    <w:rsid w:val="00EF6E20"/>
    <w:rsid w:val="00EF7EBA"/>
    <w:rsid w:val="00F02D9A"/>
    <w:rsid w:val="00F02ED6"/>
    <w:rsid w:val="00F04480"/>
    <w:rsid w:val="00F05F0B"/>
    <w:rsid w:val="00F10322"/>
    <w:rsid w:val="00F12D7A"/>
    <w:rsid w:val="00F12DAF"/>
    <w:rsid w:val="00F1629E"/>
    <w:rsid w:val="00F207A5"/>
    <w:rsid w:val="00F20A22"/>
    <w:rsid w:val="00F21FD8"/>
    <w:rsid w:val="00F24D76"/>
    <w:rsid w:val="00F25284"/>
    <w:rsid w:val="00F26CA5"/>
    <w:rsid w:val="00F305C7"/>
    <w:rsid w:val="00F30C16"/>
    <w:rsid w:val="00F3190A"/>
    <w:rsid w:val="00F32000"/>
    <w:rsid w:val="00F32343"/>
    <w:rsid w:val="00F32DE5"/>
    <w:rsid w:val="00F36C0B"/>
    <w:rsid w:val="00F411B0"/>
    <w:rsid w:val="00F41C8C"/>
    <w:rsid w:val="00F454AC"/>
    <w:rsid w:val="00F45B93"/>
    <w:rsid w:val="00F47472"/>
    <w:rsid w:val="00F51E1A"/>
    <w:rsid w:val="00F60843"/>
    <w:rsid w:val="00F6345E"/>
    <w:rsid w:val="00F637EB"/>
    <w:rsid w:val="00F63B55"/>
    <w:rsid w:val="00F640C6"/>
    <w:rsid w:val="00F650F8"/>
    <w:rsid w:val="00F66476"/>
    <w:rsid w:val="00F71B96"/>
    <w:rsid w:val="00F71D7F"/>
    <w:rsid w:val="00F72FD9"/>
    <w:rsid w:val="00F80AA5"/>
    <w:rsid w:val="00F81784"/>
    <w:rsid w:val="00F81B8B"/>
    <w:rsid w:val="00F8719E"/>
    <w:rsid w:val="00F9060C"/>
    <w:rsid w:val="00F911E5"/>
    <w:rsid w:val="00F9245C"/>
    <w:rsid w:val="00F96036"/>
    <w:rsid w:val="00F96B04"/>
    <w:rsid w:val="00F97046"/>
    <w:rsid w:val="00F97C45"/>
    <w:rsid w:val="00FA0127"/>
    <w:rsid w:val="00FA54D3"/>
    <w:rsid w:val="00FA6CB9"/>
    <w:rsid w:val="00FB2095"/>
    <w:rsid w:val="00FB7F39"/>
    <w:rsid w:val="00FC28A3"/>
    <w:rsid w:val="00FC63BC"/>
    <w:rsid w:val="00FC665B"/>
    <w:rsid w:val="00FD0ECE"/>
    <w:rsid w:val="00FD2269"/>
    <w:rsid w:val="00FD247A"/>
    <w:rsid w:val="00FD6021"/>
    <w:rsid w:val="00FD7132"/>
    <w:rsid w:val="00FE0815"/>
    <w:rsid w:val="00FE3942"/>
    <w:rsid w:val="00FE3996"/>
    <w:rsid w:val="00FE43BA"/>
    <w:rsid w:val="00FE7FE6"/>
    <w:rsid w:val="00FF20E5"/>
    <w:rsid w:val="00FF599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7B680"/>
  <w15:docId w15:val="{C2897BBE-1B34-4F72-9F94-1C49BCE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351"/>
  </w:style>
  <w:style w:type="paragraph" w:styleId="Nadpis1">
    <w:name w:val="heading 1"/>
    <w:basedOn w:val="Normln"/>
    <w:next w:val="Normln"/>
    <w:link w:val="Nadpis1Char"/>
    <w:qFormat/>
    <w:rsid w:val="00C07068"/>
    <w:pPr>
      <w:keepNext/>
      <w:ind w:left="0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1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142A"/>
  </w:style>
  <w:style w:type="paragraph" w:styleId="Zpat">
    <w:name w:val="footer"/>
    <w:basedOn w:val="Normln"/>
    <w:link w:val="ZpatChar"/>
    <w:uiPriority w:val="99"/>
    <w:unhideWhenUsed/>
    <w:rsid w:val="00221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142A"/>
  </w:style>
  <w:style w:type="paragraph" w:styleId="Textbubliny">
    <w:name w:val="Balloon Text"/>
    <w:basedOn w:val="Normln"/>
    <w:link w:val="TextbublinyChar"/>
    <w:uiPriority w:val="99"/>
    <w:semiHidden/>
    <w:unhideWhenUsed/>
    <w:rsid w:val="002214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4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21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E566B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66B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317E"/>
    <w:pPr>
      <w:ind w:left="720"/>
      <w:contextualSpacing/>
    </w:pPr>
  </w:style>
  <w:style w:type="paragraph" w:customStyle="1" w:styleId="Default">
    <w:name w:val="Default"/>
    <w:rsid w:val="00B672EC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0706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2F59"/>
    <w:pPr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2F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2FF1-98D7-4478-BF3E-46B3914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ílé Poličany</vt:lpstr>
    </vt:vector>
  </TitlesOfParts>
  <Company>UNI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ílé Poličany</dc:title>
  <dc:creator>Petr Baudyš</dc:creator>
  <cp:lastModifiedBy>Petr Baudys</cp:lastModifiedBy>
  <cp:revision>9</cp:revision>
  <cp:lastPrinted>2020-11-10T07:14:00Z</cp:lastPrinted>
  <dcterms:created xsi:type="dcterms:W3CDTF">2020-10-15T06:59:00Z</dcterms:created>
  <dcterms:modified xsi:type="dcterms:W3CDTF">2020-11-10T07:14:00Z</dcterms:modified>
</cp:coreProperties>
</file>